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4B" w:rsidRDefault="00B6244B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012"/>
        <w:gridCol w:w="2694"/>
        <w:gridCol w:w="2835"/>
        <w:gridCol w:w="2976"/>
        <w:gridCol w:w="1843"/>
        <w:gridCol w:w="1230"/>
      </w:tblGrid>
      <w:tr w:rsidR="00AA721D" w:rsidTr="00FA46F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07CD4" w:rsidTr="00FA46F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07CD4" w:rsidRPr="009B6971" w:rsidRDefault="00007CD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07CD4" w:rsidRPr="009B6971" w:rsidRDefault="00007CD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7CD4" w:rsidRPr="00007CD4" w:rsidRDefault="00007CD4" w:rsidP="00007C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  <w:p w:rsidR="00007CD4" w:rsidRPr="006F3D55" w:rsidRDefault="00007CD4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CD4" w:rsidRDefault="00007CD4" w:rsidP="00007CD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007CD4" w:rsidRPr="00007CD4" w:rsidRDefault="00007CD4" w:rsidP="00007CD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вј</w:t>
            </w:r>
          </w:p>
          <w:p w:rsidR="00007CD4" w:rsidRPr="006F3D55" w:rsidRDefault="00007CD4" w:rsidP="00007CD4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Станоје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5811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CD4" w:rsidRPr="00007CD4" w:rsidRDefault="00007CD4" w:rsidP="00007CD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вј (4ч)</w:t>
            </w:r>
          </w:p>
          <w:p w:rsidR="00007CD4" w:rsidRPr="006F3D55" w:rsidRDefault="00007CD4" w:rsidP="00007CD4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Станоје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CD4" w:rsidRPr="006F3D55" w:rsidRDefault="00007CD4" w:rsidP="005D2EE5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07CD4" w:rsidRPr="006F3D55" w:rsidRDefault="00007CD4" w:rsidP="005D2EE5">
            <w:pPr>
              <w:rPr>
                <w:sz w:val="16"/>
                <w:szCs w:val="16"/>
              </w:rPr>
            </w:pPr>
          </w:p>
        </w:tc>
      </w:tr>
      <w:tr w:rsidR="00814D8F" w:rsidTr="00FA46F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14D8F" w:rsidRPr="009B6971" w:rsidRDefault="00814D8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14D8F" w:rsidRPr="009B6971" w:rsidRDefault="00814D8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4D8F" w:rsidRPr="00B7649F" w:rsidRDefault="00814D8F" w:rsidP="00B76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814D8F" w:rsidRDefault="00814D8F" w:rsidP="00B76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814D8F" w:rsidRPr="006F3D55" w:rsidRDefault="00814D8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D8F" w:rsidRDefault="00814D8F" w:rsidP="00814D8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814D8F" w:rsidRDefault="00814D8F" w:rsidP="00814D8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1/Ивановић</w:t>
            </w:r>
          </w:p>
          <w:p w:rsidR="00814D8F" w:rsidRDefault="00814D8F" w:rsidP="00814D8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2</w:t>
            </w:r>
          </w:p>
          <w:p w:rsidR="00814D8F" w:rsidRDefault="00814D8F" w:rsidP="00814D8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814D8F" w:rsidRDefault="00814D8F" w:rsidP="00814D8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814D8F" w:rsidRDefault="00814D8F" w:rsidP="00814D8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Чанчар</w:t>
            </w:r>
          </w:p>
          <w:p w:rsidR="00814D8F" w:rsidRPr="00007CD4" w:rsidRDefault="00814D8F" w:rsidP="005D2EE5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D8F" w:rsidRDefault="00814D8F" w:rsidP="00814D8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814D8F" w:rsidRPr="00007CD4" w:rsidRDefault="00814D8F" w:rsidP="00814D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вј</w:t>
            </w:r>
          </w:p>
          <w:p w:rsidR="00814D8F" w:rsidRPr="006F3D55" w:rsidRDefault="00814D8F" w:rsidP="00814D8F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Станоје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D8F" w:rsidRDefault="00814D8F" w:rsidP="00814D8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814D8F" w:rsidRPr="006F3D55" w:rsidRDefault="00814D8F" w:rsidP="00814D8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3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14D8F" w:rsidRDefault="00814D8F" w:rsidP="00814D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7</w:t>
            </w:r>
            <w:r w:rsidR="00F1428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="00F1428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814D8F" w:rsidRDefault="00814D8F" w:rsidP="00814D8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814D8F" w:rsidRPr="006F3D55" w:rsidRDefault="00814D8F" w:rsidP="005D2EE5">
            <w:pPr>
              <w:rPr>
                <w:sz w:val="16"/>
                <w:szCs w:val="16"/>
              </w:rPr>
            </w:pPr>
          </w:p>
        </w:tc>
      </w:tr>
      <w:tr w:rsidR="00FB03BF" w:rsidTr="00FA46F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9F" w:rsidRPr="00B7649F" w:rsidRDefault="00B7649F" w:rsidP="00B76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B7649F" w:rsidRDefault="00B7649F" w:rsidP="00B76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FE1" w:rsidRDefault="00C02FE1" w:rsidP="00C02FE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</w:p>
          <w:p w:rsidR="00C02FE1" w:rsidRDefault="00C02FE1" w:rsidP="00C02FE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2/Ивановић</w:t>
            </w:r>
          </w:p>
          <w:p w:rsidR="00C02FE1" w:rsidRDefault="00C02FE1" w:rsidP="00C02FE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7/Митровић</w:t>
            </w:r>
          </w:p>
          <w:p w:rsidR="00C02FE1" w:rsidRDefault="00C02FE1" w:rsidP="00C02FE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3</w:t>
            </w:r>
          </w:p>
          <w:p w:rsidR="00C02FE1" w:rsidRDefault="00C02FE1" w:rsidP="00C02FE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364357" w:rsidRDefault="00364357" w:rsidP="0036435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</w:p>
          <w:p w:rsidR="00364357" w:rsidRDefault="00364357" w:rsidP="0036435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  <w:p w:rsidR="00C02FE1" w:rsidRDefault="00C02FE1" w:rsidP="00C02FE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C02FE1" w:rsidRPr="00C02FE1" w:rsidRDefault="00C02FE1" w:rsidP="00C02FE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FB03BF" w:rsidRPr="00C02FE1" w:rsidRDefault="00C02FE1" w:rsidP="00C02FE1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6F1" w:rsidRDefault="00FA46F1" w:rsidP="00FA46F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FA46F1" w:rsidRDefault="00FA46F1" w:rsidP="00FA46F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/Ивановић</w:t>
            </w:r>
          </w:p>
          <w:p w:rsidR="00FA46F1" w:rsidRDefault="00FA46F1" w:rsidP="00FA46F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8/Митровић</w:t>
            </w:r>
          </w:p>
          <w:p w:rsidR="00FA46F1" w:rsidRDefault="00FA46F1" w:rsidP="00FA46F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1</w:t>
            </w:r>
          </w:p>
          <w:p w:rsidR="00FA46F1" w:rsidRDefault="00FA46F1" w:rsidP="00FA46F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FA46F1" w:rsidRPr="00C02FE1" w:rsidRDefault="00FA46F1" w:rsidP="00FA46F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FA46F1" w:rsidRDefault="00FA46F1" w:rsidP="00FA46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,/Владичић-Маш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6F1" w:rsidRDefault="00FA46F1" w:rsidP="00FA46F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</w:p>
          <w:p w:rsidR="00FA46F1" w:rsidRDefault="00FA46F1" w:rsidP="00FA46F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1/Митровић</w:t>
            </w:r>
          </w:p>
          <w:p w:rsidR="00FA46F1" w:rsidRDefault="00FA46F1" w:rsidP="00FA46F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6</w:t>
            </w:r>
          </w:p>
          <w:p w:rsidR="00FA46F1" w:rsidRDefault="00FA46F1" w:rsidP="00FA46F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FA46F1" w:rsidRDefault="00FA46F1" w:rsidP="00FA46F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Чанчар</w:t>
            </w:r>
          </w:p>
          <w:p w:rsidR="00FB03BF" w:rsidRPr="006F3D55" w:rsidRDefault="00FA46F1" w:rsidP="004B3F7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="004B3F7F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067AFB" w:rsidTr="00067AF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67AFB" w:rsidRPr="009B6971" w:rsidRDefault="00067AF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67AFB" w:rsidRPr="009B6971" w:rsidRDefault="00067AF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7AFB" w:rsidRPr="00B7649F" w:rsidRDefault="00067AFB" w:rsidP="00B76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067AFB" w:rsidRPr="006F3D55" w:rsidRDefault="00067AFB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AFB" w:rsidRDefault="00067AFB" w:rsidP="006A34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8/Шолаја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2/Митровић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4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067AFB" w:rsidRPr="006F3D55" w:rsidRDefault="00067AFB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AFB" w:rsidRDefault="00067AFB" w:rsidP="006A34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7/Шолаја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3/Митровић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5</w:t>
            </w:r>
          </w:p>
          <w:p w:rsidR="00067AFB" w:rsidRDefault="00067AFB" w:rsidP="006A34B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/Чанчар</w:t>
            </w:r>
          </w:p>
          <w:p w:rsidR="00067AFB" w:rsidRPr="006F3D55" w:rsidRDefault="00067AFB" w:rsidP="006A34B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AFB" w:rsidRDefault="00067AFB" w:rsidP="006A34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/Митровић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6</w:t>
            </w:r>
          </w:p>
          <w:p w:rsidR="00067AFB" w:rsidRDefault="00067AFB" w:rsidP="006A34B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067AFB" w:rsidRPr="006F3D55" w:rsidRDefault="00067AFB" w:rsidP="006A34B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</w:tc>
        <w:tc>
          <w:tcPr>
            <w:tcW w:w="3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67AFB" w:rsidRDefault="00067AFB" w:rsidP="00067AF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067AFB" w:rsidRDefault="00067AFB" w:rsidP="00067A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067AFB" w:rsidRPr="006F3D55" w:rsidRDefault="00067AFB" w:rsidP="005D2EE5">
            <w:pPr>
              <w:rPr>
                <w:sz w:val="16"/>
                <w:szCs w:val="16"/>
              </w:rPr>
            </w:pPr>
          </w:p>
        </w:tc>
      </w:tr>
      <w:tr w:rsidR="00FB03BF" w:rsidTr="00FA46F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7649F" w:rsidRPr="00B7649F" w:rsidRDefault="00B7649F" w:rsidP="00B76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A34BF" w:rsidRDefault="006A34BF" w:rsidP="006A34B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1/Ивановић</w:t>
            </w:r>
          </w:p>
          <w:p w:rsidR="006A34BF" w:rsidRDefault="006A34BF" w:rsidP="006A34B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6/Митровић</w:t>
            </w:r>
          </w:p>
          <w:p w:rsidR="006A34BF" w:rsidRDefault="006A34BF" w:rsidP="006A34B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7</w:t>
            </w:r>
          </w:p>
          <w:p w:rsidR="00FB03BF" w:rsidRDefault="006A34BF" w:rsidP="006A34B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6A34BF" w:rsidRDefault="006A34BF" w:rsidP="006A34B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6A34BF" w:rsidRDefault="006A34BF" w:rsidP="006A34B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="00067AFB"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</w:p>
          <w:p w:rsidR="006A34BF" w:rsidRDefault="006A34BF" w:rsidP="006A34B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  <w:p w:rsidR="006A34BF" w:rsidRPr="006F3D55" w:rsidRDefault="006A34BF" w:rsidP="006A34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67AFB" w:rsidRDefault="00067AFB" w:rsidP="00067AFB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6/Шолаја</w:t>
            </w:r>
          </w:p>
          <w:p w:rsidR="00067AFB" w:rsidRDefault="00067AFB" w:rsidP="00067AF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5/Митровић</w:t>
            </w:r>
          </w:p>
          <w:p w:rsidR="00067AFB" w:rsidRDefault="00067AFB" w:rsidP="00067AF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8</w:t>
            </w:r>
          </w:p>
          <w:p w:rsidR="00FB03BF" w:rsidRDefault="00067AFB" w:rsidP="00067A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067AFB" w:rsidRDefault="00067AFB" w:rsidP="00067A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,</w:t>
            </w:r>
          </w:p>
          <w:p w:rsidR="00067AFB" w:rsidRDefault="00067AFB" w:rsidP="00067A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  <w:p w:rsidR="00067AFB" w:rsidRDefault="00067AFB" w:rsidP="00067AF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Чанчар</w:t>
            </w:r>
          </w:p>
          <w:p w:rsidR="00067AFB" w:rsidRPr="006F3D55" w:rsidRDefault="00067AFB" w:rsidP="00067AF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67AFB" w:rsidRDefault="00067AFB" w:rsidP="00067AF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7/Митр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067AFB" w:rsidRDefault="00067AFB" w:rsidP="006F3D55">
      <w:pPr>
        <w:rPr>
          <w:rFonts w:ascii="Times New Roman" w:hAnsi="Times New Roman"/>
          <w:lang w:val="bs-Cyrl-BA"/>
        </w:rPr>
      </w:pPr>
    </w:p>
    <w:p w:rsidR="00067AFB" w:rsidRDefault="00067AFB" w:rsidP="006F3D55">
      <w:pPr>
        <w:rPr>
          <w:rFonts w:ascii="Times New Roman" w:hAnsi="Times New Roman"/>
          <w:lang w:val="bs-Cyrl-BA"/>
        </w:rPr>
      </w:pPr>
    </w:p>
    <w:p w:rsidR="00067AFB" w:rsidRDefault="00067AFB" w:rsidP="006F3D55">
      <w:pPr>
        <w:rPr>
          <w:rFonts w:ascii="Times New Roman" w:hAnsi="Times New Roman"/>
          <w:lang w:val="bs-Cyrl-BA"/>
        </w:rPr>
      </w:pPr>
    </w:p>
    <w:p w:rsidR="00067AFB" w:rsidRDefault="00067AFB" w:rsidP="006F3D55">
      <w:pPr>
        <w:rPr>
          <w:rFonts w:ascii="Times New Roman" w:hAnsi="Times New Roman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849"/>
        <w:gridCol w:w="2552"/>
        <w:gridCol w:w="2693"/>
        <w:gridCol w:w="2693"/>
        <w:gridCol w:w="2694"/>
        <w:gridCol w:w="1417"/>
        <w:gridCol w:w="1307"/>
      </w:tblGrid>
      <w:tr w:rsidR="00AA721D" w:rsidTr="005F1FDA">
        <w:trPr>
          <w:trHeight w:val="60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4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0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5F1FD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7AFB" w:rsidRDefault="00067AFB" w:rsidP="00067AF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B1E23" w:rsidRDefault="001B1E23" w:rsidP="001B1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ФЕКТИВНЕ  </w:t>
            </w:r>
          </w:p>
          <w:p w:rsidR="001B1E23" w:rsidRDefault="001B1E23" w:rsidP="001B1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ОЛЕСТИ –пред </w:t>
            </w:r>
          </w:p>
          <w:p w:rsidR="00FB03BF" w:rsidRPr="006F3D55" w:rsidRDefault="001B1E23" w:rsidP="001B1E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Кораћ  /102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1" w:rsidRDefault="002724A1" w:rsidP="002724A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724A1" w:rsidRDefault="002724A1" w:rsidP="002724A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</w:p>
          <w:p w:rsidR="002724A1" w:rsidRDefault="002724A1" w:rsidP="002724A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5/Шолаја</w:t>
            </w:r>
          </w:p>
          <w:p w:rsidR="002724A1" w:rsidRDefault="002724A1" w:rsidP="002724A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1/Митровић</w:t>
            </w:r>
          </w:p>
          <w:p w:rsidR="002724A1" w:rsidRDefault="002724A1" w:rsidP="002724A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2</w:t>
            </w:r>
          </w:p>
          <w:p w:rsidR="00FB03BF" w:rsidRDefault="002724A1" w:rsidP="002724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2724A1" w:rsidRPr="006F3D55" w:rsidRDefault="002724A1" w:rsidP="002724A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 w:rsidR="0036435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Поповић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1" w:rsidRDefault="002724A1" w:rsidP="002724A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</w:p>
          <w:p w:rsidR="002724A1" w:rsidRDefault="002724A1" w:rsidP="002724A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/Шолаја</w:t>
            </w:r>
          </w:p>
          <w:p w:rsidR="002724A1" w:rsidRDefault="002724A1" w:rsidP="002724A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2/Митровић</w:t>
            </w:r>
          </w:p>
          <w:p w:rsidR="002724A1" w:rsidRDefault="002724A1" w:rsidP="002724A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1</w:t>
            </w:r>
          </w:p>
          <w:p w:rsidR="002724A1" w:rsidRDefault="002724A1" w:rsidP="002724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FB03BF" w:rsidRDefault="002724A1" w:rsidP="002724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2724A1" w:rsidRPr="006F3D55" w:rsidRDefault="002724A1" w:rsidP="002724A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5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</w:tc>
        <w:tc>
          <w:tcPr>
            <w:tcW w:w="269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03C" w:rsidRDefault="005B403C" w:rsidP="005B403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5B403C" w:rsidRDefault="005B403C" w:rsidP="005B403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8/Митровић</w:t>
            </w:r>
          </w:p>
          <w:p w:rsidR="005B403C" w:rsidRDefault="005B403C" w:rsidP="005B403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3</w:t>
            </w:r>
          </w:p>
          <w:p w:rsidR="005B403C" w:rsidRDefault="005B403C" w:rsidP="005B403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FB03BF" w:rsidRPr="006F3D55" w:rsidRDefault="005B403C" w:rsidP="005B403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</w:tc>
        <w:tc>
          <w:tcPr>
            <w:tcW w:w="1417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27212" w:rsidTr="005F1FD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27212" w:rsidRPr="009B6971" w:rsidRDefault="006272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627212" w:rsidRPr="009B6971" w:rsidRDefault="006272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43DE" w:rsidRDefault="003B43DE" w:rsidP="00D849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627212" w:rsidRPr="006F3D55" w:rsidRDefault="00627212" w:rsidP="00D8498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7212" w:rsidRDefault="00627212" w:rsidP="00D849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</w:p>
          <w:p w:rsidR="00627212" w:rsidRDefault="00627212" w:rsidP="00D8498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3/Шолаја</w:t>
            </w:r>
          </w:p>
          <w:p w:rsidR="00627212" w:rsidRDefault="00627212" w:rsidP="00D84987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/Митровић</w:t>
            </w:r>
          </w:p>
          <w:p w:rsidR="00627212" w:rsidRDefault="00627212" w:rsidP="00D8498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5</w:t>
            </w:r>
          </w:p>
          <w:p w:rsidR="00627212" w:rsidRDefault="00627212" w:rsidP="00D8498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627212" w:rsidRDefault="00627212" w:rsidP="00D8498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6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627212" w:rsidRPr="006F3D55" w:rsidRDefault="00627212" w:rsidP="006A675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7212" w:rsidRDefault="00627212" w:rsidP="006A675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</w:p>
          <w:p w:rsidR="00627212" w:rsidRDefault="00627212" w:rsidP="006A675E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2/Шолаја</w:t>
            </w:r>
          </w:p>
          <w:p w:rsidR="00627212" w:rsidRDefault="00627212" w:rsidP="006A675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3/Митровић</w:t>
            </w:r>
          </w:p>
          <w:p w:rsidR="00627212" w:rsidRDefault="00627212" w:rsidP="006A675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4</w:t>
            </w:r>
          </w:p>
          <w:p w:rsidR="00627212" w:rsidRDefault="00627212" w:rsidP="006A675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627212" w:rsidRDefault="00627212" w:rsidP="006A675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7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627212" w:rsidRPr="006F3D55" w:rsidRDefault="00627212" w:rsidP="006A675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7212" w:rsidRDefault="00627212" w:rsidP="006A675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6/Митровић</w:t>
            </w:r>
          </w:p>
          <w:p w:rsidR="00627212" w:rsidRDefault="00627212" w:rsidP="006A675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7</w:t>
            </w:r>
          </w:p>
          <w:p w:rsidR="00627212" w:rsidRDefault="00627212" w:rsidP="006A675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627212" w:rsidRDefault="00627212" w:rsidP="006A675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627212" w:rsidRPr="006A675E" w:rsidRDefault="00627212" w:rsidP="006A675E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</w:tc>
        <w:tc>
          <w:tcPr>
            <w:tcW w:w="27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627212" w:rsidRDefault="00627212" w:rsidP="006272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27212" w:rsidRDefault="00627212" w:rsidP="0062721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627212" w:rsidRPr="006F3D55" w:rsidRDefault="00627212" w:rsidP="000B46B3">
            <w:pPr>
              <w:rPr>
                <w:sz w:val="16"/>
                <w:szCs w:val="16"/>
              </w:rPr>
            </w:pPr>
          </w:p>
        </w:tc>
      </w:tr>
      <w:tr w:rsidR="005F1FDA" w:rsidTr="005F1FD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F1FDA" w:rsidRPr="009B6971" w:rsidRDefault="005F1F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5F1FDA" w:rsidRPr="009B6971" w:rsidRDefault="005F1F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FDA" w:rsidRDefault="005F1FDA" w:rsidP="005F1FD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</w:p>
          <w:p w:rsidR="005F1FDA" w:rsidRDefault="005F1FDA" w:rsidP="005F1FD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5F1FDA" w:rsidRDefault="005F1FDA" w:rsidP="005F1FD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 8/Митровић</w:t>
            </w:r>
          </w:p>
          <w:p w:rsidR="005F1FDA" w:rsidRDefault="005F1FDA" w:rsidP="005F1F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5F1FDA" w:rsidRPr="006F3D55" w:rsidRDefault="005F1FDA" w:rsidP="005F1FD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FDA" w:rsidRDefault="005F1FDA" w:rsidP="005F1F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5F1FDA" w:rsidRDefault="005F1FDA" w:rsidP="005F1F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Р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ЕДИЦИНА –пред </w:t>
            </w:r>
          </w:p>
          <w:p w:rsidR="005F1FDA" w:rsidRPr="006F3D55" w:rsidRDefault="005F1FDA" w:rsidP="005F1FD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/102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FDA" w:rsidRDefault="005F1FDA" w:rsidP="005F1F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5F1FDA" w:rsidRDefault="005F1FDA" w:rsidP="005F1FDA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1/Шолаја</w:t>
            </w:r>
          </w:p>
          <w:p w:rsidR="005F1FDA" w:rsidRDefault="005F1FDA" w:rsidP="005F1FD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5/Митровић</w:t>
            </w:r>
          </w:p>
          <w:p w:rsidR="005F1FDA" w:rsidRDefault="005F1FDA" w:rsidP="005F1F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5F1FDA" w:rsidRPr="00C02FE1" w:rsidRDefault="005F1FDA" w:rsidP="005F1FD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5F1FDA" w:rsidRPr="006F3D55" w:rsidRDefault="005F1FDA" w:rsidP="000B46B3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FDA" w:rsidRDefault="005F1FDA" w:rsidP="005F1FD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7/Митровић</w:t>
            </w:r>
          </w:p>
          <w:p w:rsidR="005F1FDA" w:rsidRDefault="005F1FDA" w:rsidP="005F1FD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6</w:t>
            </w:r>
          </w:p>
          <w:p w:rsidR="005F1FDA" w:rsidRDefault="005F1FDA" w:rsidP="005F1F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5F1FDA" w:rsidRDefault="005F1FDA" w:rsidP="005F1F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5F1FDA" w:rsidRPr="006F3D55" w:rsidRDefault="005F1FDA" w:rsidP="005F1FD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FDA" w:rsidRPr="006F3D55" w:rsidRDefault="005F1FDA" w:rsidP="005D2EE5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5F1FDA" w:rsidRPr="006F3D55" w:rsidRDefault="005F1FDA" w:rsidP="005D2EE5">
            <w:pPr>
              <w:rPr>
                <w:sz w:val="16"/>
                <w:szCs w:val="16"/>
              </w:rPr>
            </w:pPr>
          </w:p>
        </w:tc>
      </w:tr>
      <w:tr w:rsidR="00691F28" w:rsidTr="00A7712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91F28" w:rsidRPr="009B6971" w:rsidRDefault="00691F2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691F28" w:rsidRPr="009B6971" w:rsidRDefault="00691F2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1F28" w:rsidRDefault="00691F28" w:rsidP="00691F2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</w:t>
            </w:r>
          </w:p>
          <w:p w:rsidR="00691F28" w:rsidRPr="006F3D55" w:rsidRDefault="00691F28" w:rsidP="00691F2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1F28" w:rsidRDefault="00691F28" w:rsidP="00691F2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5/Петровић</w:t>
            </w:r>
          </w:p>
          <w:p w:rsidR="00691F28" w:rsidRDefault="00691F28" w:rsidP="00691F2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8</w:t>
            </w:r>
          </w:p>
          <w:p w:rsidR="00691F28" w:rsidRDefault="00691F28" w:rsidP="00691F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691F28" w:rsidRDefault="00691F28" w:rsidP="00691F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691F28" w:rsidRDefault="00691F28" w:rsidP="00691F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691F28" w:rsidRDefault="00691F28" w:rsidP="00691F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,</w:t>
            </w:r>
          </w:p>
          <w:p w:rsidR="00691F28" w:rsidRDefault="00691F28" w:rsidP="00691F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  <w:p w:rsidR="00691F28" w:rsidRPr="006F3D55" w:rsidRDefault="00691F28" w:rsidP="00691F28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1F28" w:rsidRDefault="00691F28" w:rsidP="00691F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91F28" w:rsidRDefault="00691F28" w:rsidP="00691F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вј  </w:t>
            </w:r>
          </w:p>
          <w:p w:rsidR="00691F28" w:rsidRPr="006F3D55" w:rsidRDefault="00691F28" w:rsidP="00691F28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Станоје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1F28" w:rsidRDefault="00691F28">
            <w:pPr>
              <w:rPr>
                <w:sz w:val="16"/>
                <w:szCs w:val="16"/>
              </w:rPr>
            </w:pPr>
          </w:p>
          <w:p w:rsidR="00691F28" w:rsidRPr="006F3D55" w:rsidRDefault="00691F28" w:rsidP="006A675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691F28" w:rsidRDefault="00691F28">
            <w:pPr>
              <w:rPr>
                <w:sz w:val="16"/>
                <w:szCs w:val="16"/>
              </w:rPr>
            </w:pPr>
          </w:p>
          <w:p w:rsidR="00691F28" w:rsidRPr="006F3D55" w:rsidRDefault="00691F28" w:rsidP="006A675E">
            <w:pPr>
              <w:rPr>
                <w:sz w:val="16"/>
                <w:szCs w:val="16"/>
              </w:rPr>
            </w:pPr>
          </w:p>
        </w:tc>
      </w:tr>
      <w:tr w:rsidR="00A77122" w:rsidTr="00A7712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77122" w:rsidRPr="009B6971" w:rsidRDefault="00A771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77122" w:rsidRPr="009B6971" w:rsidRDefault="00A771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A77122" w:rsidRDefault="00A77122" w:rsidP="00A771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8-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="002D7D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="002D7D9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A77122" w:rsidRDefault="00A77122" w:rsidP="00A771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вј  </w:t>
            </w:r>
          </w:p>
          <w:p w:rsidR="00A77122" w:rsidRPr="006F3D55" w:rsidRDefault="00A77122" w:rsidP="002D7D9F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Станоје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 w:rsidR="002D7D9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D7D9F" w:rsidRDefault="002D7D9F" w:rsidP="002D7D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D7D9F" w:rsidRPr="0041502F" w:rsidRDefault="002D7D9F" w:rsidP="002D7D9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ЛОГИЈА</w:t>
            </w:r>
            <w:r w:rsidR="004150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  <w:r w:rsidR="0041502F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  <w:p w:rsidR="00A77122" w:rsidRPr="006F3D55" w:rsidRDefault="002D7D9F" w:rsidP="002D7D9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Н.Петровић  /102          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auto"/>
            </w:tcBorders>
          </w:tcPr>
          <w:p w:rsidR="00A77122" w:rsidRPr="006F3D55" w:rsidRDefault="00A77122" w:rsidP="005D2E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A77122" w:rsidRPr="006F3D55" w:rsidRDefault="00A77122" w:rsidP="005D2EE5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triple" w:sz="6" w:space="0" w:color="auto"/>
            </w:tcBorders>
          </w:tcPr>
          <w:p w:rsidR="00A77122" w:rsidRPr="006F3D55" w:rsidRDefault="00A77122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579"/>
        <w:gridCol w:w="2552"/>
        <w:gridCol w:w="2693"/>
        <w:gridCol w:w="2126"/>
        <w:gridCol w:w="1560"/>
        <w:gridCol w:w="1576"/>
      </w:tblGrid>
      <w:tr w:rsidR="00AA721D" w:rsidTr="0012029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20299" w:rsidTr="00664FAD">
        <w:trPr>
          <w:trHeight w:val="1147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20299" w:rsidRPr="00DF6A7B" w:rsidRDefault="00120299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20299" w:rsidRPr="00DF6A7B" w:rsidRDefault="0012029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99" w:rsidRDefault="00120299" w:rsidP="00F271E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5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120299" w:rsidRDefault="00120299" w:rsidP="00F271E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="00B300C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20299" w:rsidRDefault="00120299" w:rsidP="00F271E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</w:rPr>
              <w:t>ИНТ. МЕД.-</w:t>
            </w:r>
            <w:proofErr w:type="spellStart"/>
            <w:r w:rsidRPr="004A6339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4A63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6339">
              <w:rPr>
                <w:rFonts w:ascii="Arial" w:hAnsi="Arial" w:cs="Arial"/>
                <w:b/>
                <w:sz w:val="16"/>
                <w:szCs w:val="16"/>
              </w:rPr>
              <w:t>гр</w:t>
            </w:r>
            <w:proofErr w:type="spellEnd"/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="003B43D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4A633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120299" w:rsidRPr="006F3D55" w:rsidRDefault="00120299" w:rsidP="00F271EC">
            <w:pPr>
              <w:rPr>
                <w:sz w:val="16"/>
                <w:szCs w:val="16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  <w:r w:rsidRPr="004A633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    </w:t>
            </w:r>
            <w:r w:rsidRPr="004A63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99" w:rsidRDefault="00120299" w:rsidP="0012029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1</w:t>
            </w:r>
          </w:p>
          <w:p w:rsidR="00120299" w:rsidRDefault="00120299" w:rsidP="0012029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120299" w:rsidRDefault="00120299" w:rsidP="0012029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7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120299" w:rsidRDefault="00120299" w:rsidP="0012029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20299" w:rsidRDefault="00120299" w:rsidP="0012029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</w:rPr>
              <w:t>ИНТ. МЕД.-</w:t>
            </w:r>
            <w:proofErr w:type="spellStart"/>
            <w:r w:rsidRPr="004A6339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4A63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6339">
              <w:rPr>
                <w:rFonts w:ascii="Arial" w:hAnsi="Arial" w:cs="Arial"/>
                <w:b/>
                <w:sz w:val="16"/>
                <w:szCs w:val="16"/>
              </w:rPr>
              <w:t>гр</w:t>
            </w:r>
            <w:proofErr w:type="spellEnd"/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A633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120299" w:rsidRDefault="00120299" w:rsidP="001202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Станић</w:t>
            </w:r>
            <w:r w:rsidRPr="004A633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   </w:t>
            </w:r>
            <w:r w:rsidRPr="004A6339">
              <w:rPr>
                <w:sz w:val="16"/>
                <w:szCs w:val="16"/>
              </w:rPr>
              <w:t xml:space="preserve"> </w:t>
            </w:r>
          </w:p>
          <w:p w:rsidR="00120299" w:rsidRPr="006F3D55" w:rsidRDefault="00120299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99" w:rsidRDefault="00120299" w:rsidP="0012029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2</w:t>
            </w:r>
          </w:p>
          <w:p w:rsidR="00120299" w:rsidRDefault="00120299" w:rsidP="0012029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120299" w:rsidRDefault="00120299" w:rsidP="0012029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6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120299" w:rsidRDefault="00120299" w:rsidP="0012029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20299" w:rsidRDefault="00120299" w:rsidP="001202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</w:rPr>
              <w:t>ИНТ. МЕД.-</w:t>
            </w:r>
            <w:proofErr w:type="spellStart"/>
            <w:r w:rsidRPr="004A6339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4A63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6339">
              <w:rPr>
                <w:rFonts w:ascii="Arial" w:hAnsi="Arial" w:cs="Arial"/>
                <w:b/>
                <w:sz w:val="16"/>
                <w:szCs w:val="16"/>
              </w:rPr>
              <w:t>гр</w:t>
            </w:r>
            <w:proofErr w:type="spellEnd"/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4A633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Станић</w:t>
            </w:r>
            <w:r w:rsidRPr="004A633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    </w:t>
            </w:r>
            <w:r w:rsidRPr="004A6339">
              <w:rPr>
                <w:sz w:val="16"/>
                <w:szCs w:val="16"/>
              </w:rPr>
              <w:t xml:space="preserve"> </w:t>
            </w:r>
          </w:p>
          <w:p w:rsidR="00120299" w:rsidRPr="006F3D55" w:rsidRDefault="00120299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99" w:rsidRDefault="00120299" w:rsidP="0012029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20299" w:rsidRDefault="00120299" w:rsidP="0012029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ФЕКТИВНЕ  </w:t>
            </w:r>
          </w:p>
          <w:p w:rsidR="00120299" w:rsidRDefault="00120299" w:rsidP="0012029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ОЛЕСТИ –пред </w:t>
            </w:r>
          </w:p>
          <w:p w:rsidR="00120299" w:rsidRPr="006F3D55" w:rsidRDefault="00120299" w:rsidP="0012029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Г.Стевановић  /102</w:t>
            </w:r>
          </w:p>
        </w:tc>
        <w:tc>
          <w:tcPr>
            <w:tcW w:w="3136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20299" w:rsidRDefault="00120299" w:rsidP="0012029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А </w:t>
            </w:r>
          </w:p>
          <w:p w:rsidR="00120299" w:rsidRDefault="00120299" w:rsidP="0012029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120299" w:rsidRPr="006F3D55" w:rsidRDefault="00120299" w:rsidP="0012029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Митровић/ 102</w:t>
            </w:r>
          </w:p>
        </w:tc>
      </w:tr>
      <w:tr w:rsidR="00664FAD" w:rsidTr="00930BC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64FAD" w:rsidRPr="00DF6A7B" w:rsidRDefault="00664FAD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64FAD" w:rsidRPr="00DF6A7B" w:rsidRDefault="00664FA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</w:p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664FAD" w:rsidRDefault="00664FAD" w:rsidP="00664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="00B300C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64FAD" w:rsidRDefault="00664FAD" w:rsidP="00664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</w:rPr>
              <w:t>ИНТ. МЕД.-</w:t>
            </w:r>
            <w:proofErr w:type="spellStart"/>
            <w:r w:rsidRPr="004A6339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4A63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6339">
              <w:rPr>
                <w:rFonts w:ascii="Arial" w:hAnsi="Arial" w:cs="Arial"/>
                <w:b/>
                <w:sz w:val="16"/>
                <w:szCs w:val="16"/>
              </w:rPr>
              <w:t>гр</w:t>
            </w:r>
            <w:proofErr w:type="spellEnd"/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4A633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664FAD" w:rsidRPr="006F3D55" w:rsidRDefault="00664FAD" w:rsidP="00664FAD">
            <w:pPr>
              <w:rPr>
                <w:sz w:val="16"/>
                <w:szCs w:val="16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  <w:r w:rsidRPr="004A633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    </w:t>
            </w:r>
            <w:r w:rsidRPr="004A63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</w:p>
          <w:p w:rsidR="00664FAD" w:rsidRDefault="00664FAD" w:rsidP="00664FA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3</w:t>
            </w:r>
          </w:p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664FAD" w:rsidRDefault="00664FAD" w:rsidP="00664FA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664FAD" w:rsidRDefault="00664FAD" w:rsidP="00664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64FAD" w:rsidRDefault="00664FAD" w:rsidP="00664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</w:rPr>
              <w:t>ИНТ. МЕД.-</w:t>
            </w:r>
            <w:proofErr w:type="spellStart"/>
            <w:r w:rsidRPr="004A6339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4A63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6339">
              <w:rPr>
                <w:rFonts w:ascii="Arial" w:hAnsi="Arial" w:cs="Arial"/>
                <w:b/>
                <w:sz w:val="16"/>
                <w:szCs w:val="16"/>
              </w:rPr>
              <w:t>гр</w:t>
            </w:r>
            <w:proofErr w:type="spellEnd"/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4A633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664FAD" w:rsidRPr="006F3D55" w:rsidRDefault="00664FAD" w:rsidP="00930BC0">
            <w:pPr>
              <w:rPr>
                <w:sz w:val="16"/>
                <w:szCs w:val="16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Станић</w:t>
            </w:r>
            <w:r w:rsidRPr="004A633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   </w:t>
            </w:r>
            <w:r w:rsidRPr="004A63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</w:t>
            </w:r>
          </w:p>
          <w:p w:rsidR="00664FAD" w:rsidRDefault="00664FAD" w:rsidP="00664FA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4</w:t>
            </w:r>
          </w:p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664FAD" w:rsidRDefault="00664FAD" w:rsidP="00664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</w:rPr>
              <w:t>ИНТ. МЕД.-</w:t>
            </w:r>
            <w:proofErr w:type="spellStart"/>
            <w:r w:rsidRPr="004A6339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4A63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6339">
              <w:rPr>
                <w:rFonts w:ascii="Arial" w:hAnsi="Arial" w:cs="Arial"/>
                <w:b/>
                <w:sz w:val="16"/>
                <w:szCs w:val="16"/>
              </w:rPr>
              <w:t>гр</w:t>
            </w:r>
            <w:proofErr w:type="spellEnd"/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  <w:r w:rsidRPr="004A633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Станић</w:t>
            </w:r>
            <w:r w:rsidRPr="004A633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    </w:t>
            </w:r>
            <w:r w:rsidRPr="004A6339">
              <w:rPr>
                <w:sz w:val="16"/>
                <w:szCs w:val="16"/>
              </w:rPr>
              <w:t xml:space="preserve"> </w:t>
            </w:r>
          </w:p>
          <w:p w:rsidR="00664FAD" w:rsidRPr="006F3D55" w:rsidRDefault="00664FAD" w:rsidP="005D2EE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AD" w:rsidRDefault="00664FAD" w:rsidP="00664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664FAD" w:rsidRPr="006F3D55" w:rsidRDefault="00664FAD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64FAD" w:rsidRPr="006F3D55" w:rsidRDefault="00664FAD" w:rsidP="005D2EE5">
            <w:pPr>
              <w:rPr>
                <w:sz w:val="16"/>
                <w:szCs w:val="16"/>
              </w:rPr>
            </w:pPr>
          </w:p>
        </w:tc>
      </w:tr>
      <w:tr w:rsidR="005D2EE5" w:rsidTr="0012029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C0" w:rsidRDefault="00930BC0" w:rsidP="00930BC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A5E" w:rsidRDefault="00F50A5E" w:rsidP="00F50A5E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1/Шолаја</w:t>
            </w:r>
          </w:p>
          <w:p w:rsidR="00F50A5E" w:rsidRDefault="00F50A5E" w:rsidP="00F50A5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5</w:t>
            </w:r>
          </w:p>
          <w:p w:rsidR="00F50A5E" w:rsidRDefault="00F50A5E" w:rsidP="00F50A5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F50A5E" w:rsidRDefault="00F50A5E" w:rsidP="00F50A5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5D2EE5" w:rsidRPr="00F50A5E" w:rsidRDefault="00F50A5E" w:rsidP="00F50A5E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374" w:rsidRDefault="00641374" w:rsidP="0064137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2/Шолаја</w:t>
            </w:r>
          </w:p>
          <w:p w:rsidR="00641374" w:rsidRDefault="00641374" w:rsidP="0064137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6</w:t>
            </w:r>
          </w:p>
          <w:p w:rsidR="00641374" w:rsidRDefault="00641374" w:rsidP="0064137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641374" w:rsidRPr="00641374" w:rsidRDefault="00641374" w:rsidP="0064137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5D2EE5" w:rsidRPr="006F3D55" w:rsidRDefault="00641374" w:rsidP="0064137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A3150C" w:rsidTr="00EF0B4B">
        <w:trPr>
          <w:trHeight w:val="730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A3150C" w:rsidRPr="00DF6A7B" w:rsidRDefault="00A3150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A3150C" w:rsidRPr="00DF6A7B" w:rsidRDefault="00A3150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579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A3150C" w:rsidRDefault="00A3150C" w:rsidP="00930BC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</w:p>
          <w:p w:rsidR="00A3150C" w:rsidRPr="00381C08" w:rsidRDefault="00A3150C" w:rsidP="00381C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A3150C" w:rsidRPr="006F3D55" w:rsidRDefault="00A3150C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</w:p>
          <w:p w:rsidR="00A3150C" w:rsidRDefault="00A3150C" w:rsidP="00381C0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3/Шолаја</w:t>
            </w:r>
          </w:p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,</w:t>
            </w:r>
          </w:p>
          <w:p w:rsidR="00A3150C" w:rsidRPr="006F3D55" w:rsidRDefault="00A3150C" w:rsidP="00A3150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50C" w:rsidRDefault="00A3150C" w:rsidP="00381C0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/Шолаја</w:t>
            </w:r>
          </w:p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="00690D2C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</w:p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,/Владичић</w:t>
            </w:r>
          </w:p>
          <w:p w:rsidR="00A3150C" w:rsidRPr="006F3D55" w:rsidRDefault="00A3150C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50C" w:rsidRDefault="00A3150C" w:rsidP="00A3150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A3150C" w:rsidRDefault="00A3150C" w:rsidP="00A3150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A3150C" w:rsidRDefault="00A3150C" w:rsidP="00A3150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A3150C" w:rsidRPr="006F3D55" w:rsidRDefault="00A3150C" w:rsidP="00A3150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0D2C" w:rsidRDefault="00690D2C" w:rsidP="00690D2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690D2C" w:rsidRDefault="00690D2C" w:rsidP="00690D2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A3150C" w:rsidRPr="006F3D55" w:rsidRDefault="00A3150C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A3150C" w:rsidRPr="006F3D55" w:rsidRDefault="00A3150C" w:rsidP="005D2EE5">
            <w:pPr>
              <w:rPr>
                <w:sz w:val="16"/>
                <w:szCs w:val="16"/>
              </w:rPr>
            </w:pPr>
          </w:p>
        </w:tc>
      </w:tr>
      <w:tr w:rsidR="00A3150C" w:rsidTr="001D75CE">
        <w:trPr>
          <w:trHeight w:val="376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A3150C" w:rsidRPr="00DF6A7B" w:rsidRDefault="00A3150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A3150C" w:rsidRPr="00DF6A7B" w:rsidRDefault="00A3150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0C" w:rsidRDefault="00A3150C" w:rsidP="00930B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0C" w:rsidRDefault="00A3150C" w:rsidP="00381C0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0C" w:rsidRDefault="00A3150C" w:rsidP="00A315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A3150C" w:rsidRDefault="00A3150C" w:rsidP="00A3150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A3150C" w:rsidRPr="006F3D55" w:rsidRDefault="00A3150C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3150C" w:rsidRPr="006F3D55" w:rsidRDefault="00A3150C" w:rsidP="005D2EE5">
            <w:pPr>
              <w:rPr>
                <w:sz w:val="16"/>
                <w:szCs w:val="16"/>
              </w:rPr>
            </w:pPr>
          </w:p>
        </w:tc>
      </w:tr>
      <w:tr w:rsidR="005D2EE5" w:rsidTr="0012029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30BC0" w:rsidRDefault="00930BC0" w:rsidP="00930BC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669C7" w:rsidRDefault="001669C7" w:rsidP="001669C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</w:p>
          <w:p w:rsidR="001669C7" w:rsidRDefault="001669C7" w:rsidP="001669C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7</w:t>
            </w:r>
          </w:p>
          <w:p w:rsidR="001669C7" w:rsidRDefault="001669C7" w:rsidP="001669C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1669C7" w:rsidRDefault="001669C7" w:rsidP="001669C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1669C7" w:rsidRDefault="001669C7" w:rsidP="001669C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669C7" w:rsidRDefault="001669C7" w:rsidP="001669C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8</w:t>
            </w:r>
          </w:p>
          <w:p w:rsidR="001669C7" w:rsidRDefault="001669C7" w:rsidP="001669C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1669C7" w:rsidRDefault="001669C7" w:rsidP="001669C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,</w:t>
            </w:r>
          </w:p>
          <w:p w:rsidR="001669C7" w:rsidRDefault="001669C7" w:rsidP="001669C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B41DA8" w:rsidRDefault="00B41DA8" w:rsidP="00B41DA8">
      <w:pPr>
        <w:jc w:val="center"/>
        <w:rPr>
          <w:rFonts w:ascii="Times New Roman" w:hAnsi="Times New Roman"/>
          <w:lang w:val="bs-Cyrl-B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  <w:lang w:val="bs-Cyrl-BA"/>
        </w:rPr>
        <w:t>СРЕЋНИ НОВОГОДИШЊИ И БОЖИЋНИ ПРАЗНИЦИ</w:t>
      </w: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</w:p>
    <w:p w:rsidR="00B16F5D" w:rsidRDefault="00B16F5D" w:rsidP="006F3D55">
      <w:pPr>
        <w:rPr>
          <w:rFonts w:ascii="Times New Roman" w:hAnsi="Times New Roman"/>
          <w:lang w:val="bs-Cyrl-BA"/>
        </w:rPr>
      </w:pPr>
      <w:bookmarkStart w:id="0" w:name="_GoBack"/>
      <w:bookmarkEnd w:id="0"/>
    </w:p>
    <w:sectPr w:rsidR="00B16F5D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F5" w:rsidRDefault="00B124F5" w:rsidP="00504125">
      <w:pPr>
        <w:spacing w:after="0" w:line="240" w:lineRule="auto"/>
      </w:pPr>
      <w:r>
        <w:separator/>
      </w:r>
    </w:p>
  </w:endnote>
  <w:endnote w:type="continuationSeparator" w:id="0">
    <w:p w:rsidR="00B124F5" w:rsidRDefault="00B124F5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F5" w:rsidRDefault="00B124F5" w:rsidP="00504125">
      <w:pPr>
        <w:spacing w:after="0" w:line="240" w:lineRule="auto"/>
      </w:pPr>
      <w:r>
        <w:separator/>
      </w:r>
    </w:p>
  </w:footnote>
  <w:footnote w:type="continuationSeparator" w:id="0">
    <w:p w:rsidR="00B124F5" w:rsidRDefault="00B124F5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C0" w:rsidRDefault="00930BC0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930BC0" w:rsidRPr="00550003" w:rsidRDefault="00930BC0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ЧЕТВР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057CD"/>
    <w:rsid w:val="00007CD4"/>
    <w:rsid w:val="0001302F"/>
    <w:rsid w:val="00013EF7"/>
    <w:rsid w:val="00016175"/>
    <w:rsid w:val="000165BF"/>
    <w:rsid w:val="00016C08"/>
    <w:rsid w:val="00033C48"/>
    <w:rsid w:val="00045013"/>
    <w:rsid w:val="00045B05"/>
    <w:rsid w:val="000462AE"/>
    <w:rsid w:val="000540D4"/>
    <w:rsid w:val="00055BAD"/>
    <w:rsid w:val="00067AFB"/>
    <w:rsid w:val="0007437A"/>
    <w:rsid w:val="000855CD"/>
    <w:rsid w:val="0008638C"/>
    <w:rsid w:val="00092D0E"/>
    <w:rsid w:val="000A1891"/>
    <w:rsid w:val="000B15F5"/>
    <w:rsid w:val="000B46B3"/>
    <w:rsid w:val="000B4906"/>
    <w:rsid w:val="000B7378"/>
    <w:rsid w:val="000C147C"/>
    <w:rsid w:val="000C2F2E"/>
    <w:rsid w:val="000C3A0D"/>
    <w:rsid w:val="000C3C33"/>
    <w:rsid w:val="000D6B1E"/>
    <w:rsid w:val="000E7753"/>
    <w:rsid w:val="000F09ED"/>
    <w:rsid w:val="000F15C7"/>
    <w:rsid w:val="00102CD8"/>
    <w:rsid w:val="00103482"/>
    <w:rsid w:val="0010545C"/>
    <w:rsid w:val="00106549"/>
    <w:rsid w:val="00107FAC"/>
    <w:rsid w:val="00120299"/>
    <w:rsid w:val="001311A3"/>
    <w:rsid w:val="00135D49"/>
    <w:rsid w:val="0014272A"/>
    <w:rsid w:val="00143112"/>
    <w:rsid w:val="0014398B"/>
    <w:rsid w:val="00143F91"/>
    <w:rsid w:val="00147AA9"/>
    <w:rsid w:val="00152783"/>
    <w:rsid w:val="001613C5"/>
    <w:rsid w:val="00165840"/>
    <w:rsid w:val="001669C7"/>
    <w:rsid w:val="001736A6"/>
    <w:rsid w:val="001801CE"/>
    <w:rsid w:val="001840A6"/>
    <w:rsid w:val="001843D8"/>
    <w:rsid w:val="0019094E"/>
    <w:rsid w:val="00192C25"/>
    <w:rsid w:val="001A041C"/>
    <w:rsid w:val="001B1E23"/>
    <w:rsid w:val="001C18CB"/>
    <w:rsid w:val="001C6B0C"/>
    <w:rsid w:val="001D5E5C"/>
    <w:rsid w:val="001E0824"/>
    <w:rsid w:val="001E50DA"/>
    <w:rsid w:val="001F3D46"/>
    <w:rsid w:val="001F66EB"/>
    <w:rsid w:val="0020157B"/>
    <w:rsid w:val="00201819"/>
    <w:rsid w:val="00202FE2"/>
    <w:rsid w:val="002060AF"/>
    <w:rsid w:val="0021014B"/>
    <w:rsid w:val="0022025E"/>
    <w:rsid w:val="0022364E"/>
    <w:rsid w:val="00245523"/>
    <w:rsid w:val="00253DB0"/>
    <w:rsid w:val="00270F04"/>
    <w:rsid w:val="00271702"/>
    <w:rsid w:val="002724A1"/>
    <w:rsid w:val="00281888"/>
    <w:rsid w:val="00282DA8"/>
    <w:rsid w:val="0029583C"/>
    <w:rsid w:val="002A379D"/>
    <w:rsid w:val="002A3B21"/>
    <w:rsid w:val="002A3B84"/>
    <w:rsid w:val="002C318E"/>
    <w:rsid w:val="002D25BA"/>
    <w:rsid w:val="002D7D9F"/>
    <w:rsid w:val="002D7E76"/>
    <w:rsid w:val="002F0101"/>
    <w:rsid w:val="002F5BF8"/>
    <w:rsid w:val="00305FFE"/>
    <w:rsid w:val="003173CF"/>
    <w:rsid w:val="00324EBE"/>
    <w:rsid w:val="00331236"/>
    <w:rsid w:val="003312D1"/>
    <w:rsid w:val="00335DAC"/>
    <w:rsid w:val="003602BD"/>
    <w:rsid w:val="00360F0A"/>
    <w:rsid w:val="0036348B"/>
    <w:rsid w:val="00364357"/>
    <w:rsid w:val="00367719"/>
    <w:rsid w:val="00377912"/>
    <w:rsid w:val="0038005C"/>
    <w:rsid w:val="00381C08"/>
    <w:rsid w:val="00385B1E"/>
    <w:rsid w:val="00387419"/>
    <w:rsid w:val="00390B88"/>
    <w:rsid w:val="0039779B"/>
    <w:rsid w:val="003A113C"/>
    <w:rsid w:val="003B2909"/>
    <w:rsid w:val="003B43DE"/>
    <w:rsid w:val="003B66E8"/>
    <w:rsid w:val="003C65F0"/>
    <w:rsid w:val="003D59ED"/>
    <w:rsid w:val="003D5A46"/>
    <w:rsid w:val="003D75EA"/>
    <w:rsid w:val="003F0CDD"/>
    <w:rsid w:val="00407DA8"/>
    <w:rsid w:val="00411E7F"/>
    <w:rsid w:val="0041502F"/>
    <w:rsid w:val="00415C74"/>
    <w:rsid w:val="00440237"/>
    <w:rsid w:val="0044479C"/>
    <w:rsid w:val="004457B4"/>
    <w:rsid w:val="004504E9"/>
    <w:rsid w:val="00451E85"/>
    <w:rsid w:val="00453E88"/>
    <w:rsid w:val="00454CFE"/>
    <w:rsid w:val="004551F9"/>
    <w:rsid w:val="0045609A"/>
    <w:rsid w:val="0047639B"/>
    <w:rsid w:val="00477AEA"/>
    <w:rsid w:val="00490C92"/>
    <w:rsid w:val="00491595"/>
    <w:rsid w:val="00496CED"/>
    <w:rsid w:val="004A16C0"/>
    <w:rsid w:val="004A58DA"/>
    <w:rsid w:val="004A6339"/>
    <w:rsid w:val="004B3F7F"/>
    <w:rsid w:val="004B46F7"/>
    <w:rsid w:val="004C48A7"/>
    <w:rsid w:val="004C4D26"/>
    <w:rsid w:val="004D1545"/>
    <w:rsid w:val="004E1D93"/>
    <w:rsid w:val="004E38EB"/>
    <w:rsid w:val="004E5402"/>
    <w:rsid w:val="004F2212"/>
    <w:rsid w:val="004F28A0"/>
    <w:rsid w:val="004F300D"/>
    <w:rsid w:val="004F677E"/>
    <w:rsid w:val="00504125"/>
    <w:rsid w:val="005077D5"/>
    <w:rsid w:val="00507D9A"/>
    <w:rsid w:val="0051015F"/>
    <w:rsid w:val="005101F1"/>
    <w:rsid w:val="00521936"/>
    <w:rsid w:val="005256F8"/>
    <w:rsid w:val="00527CF6"/>
    <w:rsid w:val="00534C9C"/>
    <w:rsid w:val="00542264"/>
    <w:rsid w:val="00545E63"/>
    <w:rsid w:val="005465A9"/>
    <w:rsid w:val="00547AA7"/>
    <w:rsid w:val="00550003"/>
    <w:rsid w:val="00553A35"/>
    <w:rsid w:val="00565EE5"/>
    <w:rsid w:val="00566AA3"/>
    <w:rsid w:val="00572190"/>
    <w:rsid w:val="00572B11"/>
    <w:rsid w:val="0057327F"/>
    <w:rsid w:val="00580E31"/>
    <w:rsid w:val="00584050"/>
    <w:rsid w:val="00586E49"/>
    <w:rsid w:val="005A0921"/>
    <w:rsid w:val="005A1F7C"/>
    <w:rsid w:val="005A60C9"/>
    <w:rsid w:val="005A7D6C"/>
    <w:rsid w:val="005B403C"/>
    <w:rsid w:val="005B4CB4"/>
    <w:rsid w:val="005C2BE8"/>
    <w:rsid w:val="005C7257"/>
    <w:rsid w:val="005D2EE5"/>
    <w:rsid w:val="005D6108"/>
    <w:rsid w:val="005E63B2"/>
    <w:rsid w:val="005F1FDA"/>
    <w:rsid w:val="00601723"/>
    <w:rsid w:val="00605444"/>
    <w:rsid w:val="006111AC"/>
    <w:rsid w:val="00616F5A"/>
    <w:rsid w:val="00617E05"/>
    <w:rsid w:val="0062469F"/>
    <w:rsid w:val="00627212"/>
    <w:rsid w:val="00627723"/>
    <w:rsid w:val="006401AB"/>
    <w:rsid w:val="00641374"/>
    <w:rsid w:val="00647172"/>
    <w:rsid w:val="00647975"/>
    <w:rsid w:val="00655EDC"/>
    <w:rsid w:val="00664FAD"/>
    <w:rsid w:val="00670719"/>
    <w:rsid w:val="0067146D"/>
    <w:rsid w:val="00681180"/>
    <w:rsid w:val="00690681"/>
    <w:rsid w:val="00690D2C"/>
    <w:rsid w:val="00691F28"/>
    <w:rsid w:val="006A34BF"/>
    <w:rsid w:val="006A3792"/>
    <w:rsid w:val="006A3EA4"/>
    <w:rsid w:val="006A675E"/>
    <w:rsid w:val="006B193D"/>
    <w:rsid w:val="006B2BA8"/>
    <w:rsid w:val="006B497A"/>
    <w:rsid w:val="006C033F"/>
    <w:rsid w:val="006C7750"/>
    <w:rsid w:val="006C7DFE"/>
    <w:rsid w:val="006E33A4"/>
    <w:rsid w:val="006E3780"/>
    <w:rsid w:val="006F00ED"/>
    <w:rsid w:val="006F3D55"/>
    <w:rsid w:val="006F7848"/>
    <w:rsid w:val="0070598D"/>
    <w:rsid w:val="0070729B"/>
    <w:rsid w:val="007114ED"/>
    <w:rsid w:val="007201A2"/>
    <w:rsid w:val="0074560E"/>
    <w:rsid w:val="00754EC8"/>
    <w:rsid w:val="007620F7"/>
    <w:rsid w:val="007742F0"/>
    <w:rsid w:val="0077750F"/>
    <w:rsid w:val="007941A9"/>
    <w:rsid w:val="007A0F26"/>
    <w:rsid w:val="007A1534"/>
    <w:rsid w:val="007A1C46"/>
    <w:rsid w:val="007B1B8A"/>
    <w:rsid w:val="007C110D"/>
    <w:rsid w:val="007C37F9"/>
    <w:rsid w:val="007C463B"/>
    <w:rsid w:val="007C6392"/>
    <w:rsid w:val="007C63F3"/>
    <w:rsid w:val="007D0846"/>
    <w:rsid w:val="007D6EBD"/>
    <w:rsid w:val="007E08CD"/>
    <w:rsid w:val="007E624F"/>
    <w:rsid w:val="007F19AF"/>
    <w:rsid w:val="008017BB"/>
    <w:rsid w:val="00801A6F"/>
    <w:rsid w:val="00806E02"/>
    <w:rsid w:val="00814D8F"/>
    <w:rsid w:val="00815918"/>
    <w:rsid w:val="00817165"/>
    <w:rsid w:val="0082350F"/>
    <w:rsid w:val="00823648"/>
    <w:rsid w:val="00853F47"/>
    <w:rsid w:val="00853FA3"/>
    <w:rsid w:val="00854884"/>
    <w:rsid w:val="00854D65"/>
    <w:rsid w:val="00862869"/>
    <w:rsid w:val="008703AB"/>
    <w:rsid w:val="00875D33"/>
    <w:rsid w:val="0088407C"/>
    <w:rsid w:val="008852B0"/>
    <w:rsid w:val="00885463"/>
    <w:rsid w:val="008929B9"/>
    <w:rsid w:val="008939A7"/>
    <w:rsid w:val="008A3317"/>
    <w:rsid w:val="008A5802"/>
    <w:rsid w:val="008B3F09"/>
    <w:rsid w:val="008D0063"/>
    <w:rsid w:val="008D3C93"/>
    <w:rsid w:val="008D5C1E"/>
    <w:rsid w:val="008D6061"/>
    <w:rsid w:val="008E6286"/>
    <w:rsid w:val="008F32BA"/>
    <w:rsid w:val="00900635"/>
    <w:rsid w:val="00910C69"/>
    <w:rsid w:val="009125B7"/>
    <w:rsid w:val="00916103"/>
    <w:rsid w:val="0092093A"/>
    <w:rsid w:val="0092316A"/>
    <w:rsid w:val="00927512"/>
    <w:rsid w:val="00930BC0"/>
    <w:rsid w:val="00934F7C"/>
    <w:rsid w:val="009724C8"/>
    <w:rsid w:val="0097542D"/>
    <w:rsid w:val="00975D7C"/>
    <w:rsid w:val="00981260"/>
    <w:rsid w:val="009873D4"/>
    <w:rsid w:val="0099126A"/>
    <w:rsid w:val="009925B2"/>
    <w:rsid w:val="00995857"/>
    <w:rsid w:val="00996C56"/>
    <w:rsid w:val="009A5917"/>
    <w:rsid w:val="009B6971"/>
    <w:rsid w:val="009B7BA5"/>
    <w:rsid w:val="009C51A6"/>
    <w:rsid w:val="009C6900"/>
    <w:rsid w:val="009D1365"/>
    <w:rsid w:val="009E65BE"/>
    <w:rsid w:val="009F6C6A"/>
    <w:rsid w:val="00A05232"/>
    <w:rsid w:val="00A057FB"/>
    <w:rsid w:val="00A0649D"/>
    <w:rsid w:val="00A14283"/>
    <w:rsid w:val="00A175B2"/>
    <w:rsid w:val="00A21385"/>
    <w:rsid w:val="00A3150C"/>
    <w:rsid w:val="00A34D75"/>
    <w:rsid w:val="00A40A39"/>
    <w:rsid w:val="00A45E35"/>
    <w:rsid w:val="00A50E69"/>
    <w:rsid w:val="00A57B6E"/>
    <w:rsid w:val="00A655EC"/>
    <w:rsid w:val="00A7064D"/>
    <w:rsid w:val="00A72F6A"/>
    <w:rsid w:val="00A731D0"/>
    <w:rsid w:val="00A74754"/>
    <w:rsid w:val="00A752EA"/>
    <w:rsid w:val="00A77122"/>
    <w:rsid w:val="00A83FAD"/>
    <w:rsid w:val="00A9721B"/>
    <w:rsid w:val="00AA5FA0"/>
    <w:rsid w:val="00AA69E3"/>
    <w:rsid w:val="00AA721D"/>
    <w:rsid w:val="00AC363D"/>
    <w:rsid w:val="00AC4E8A"/>
    <w:rsid w:val="00AD57EA"/>
    <w:rsid w:val="00AE7EAE"/>
    <w:rsid w:val="00B04760"/>
    <w:rsid w:val="00B05D26"/>
    <w:rsid w:val="00B066F7"/>
    <w:rsid w:val="00B07947"/>
    <w:rsid w:val="00B124F5"/>
    <w:rsid w:val="00B14DA4"/>
    <w:rsid w:val="00B152F5"/>
    <w:rsid w:val="00B16F5D"/>
    <w:rsid w:val="00B17E0B"/>
    <w:rsid w:val="00B20059"/>
    <w:rsid w:val="00B300C9"/>
    <w:rsid w:val="00B31061"/>
    <w:rsid w:val="00B33A5B"/>
    <w:rsid w:val="00B34963"/>
    <w:rsid w:val="00B3627A"/>
    <w:rsid w:val="00B4087B"/>
    <w:rsid w:val="00B41DA8"/>
    <w:rsid w:val="00B6244B"/>
    <w:rsid w:val="00B70E0F"/>
    <w:rsid w:val="00B7478F"/>
    <w:rsid w:val="00B750E3"/>
    <w:rsid w:val="00B7649F"/>
    <w:rsid w:val="00B830C9"/>
    <w:rsid w:val="00B86575"/>
    <w:rsid w:val="00BA4627"/>
    <w:rsid w:val="00BB0767"/>
    <w:rsid w:val="00BC19B7"/>
    <w:rsid w:val="00BC5370"/>
    <w:rsid w:val="00BD0282"/>
    <w:rsid w:val="00BD4A3D"/>
    <w:rsid w:val="00BF30A7"/>
    <w:rsid w:val="00C00887"/>
    <w:rsid w:val="00C02FE1"/>
    <w:rsid w:val="00C118F3"/>
    <w:rsid w:val="00C20A7D"/>
    <w:rsid w:val="00C20F05"/>
    <w:rsid w:val="00C32F71"/>
    <w:rsid w:val="00C34621"/>
    <w:rsid w:val="00C3584C"/>
    <w:rsid w:val="00C362C2"/>
    <w:rsid w:val="00C40133"/>
    <w:rsid w:val="00C44B24"/>
    <w:rsid w:val="00C63EDD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DF5"/>
    <w:rsid w:val="00CC6F65"/>
    <w:rsid w:val="00CD752A"/>
    <w:rsid w:val="00CE255B"/>
    <w:rsid w:val="00CE40A4"/>
    <w:rsid w:val="00CF2F47"/>
    <w:rsid w:val="00CF37C2"/>
    <w:rsid w:val="00CF3C23"/>
    <w:rsid w:val="00D01CC4"/>
    <w:rsid w:val="00D07828"/>
    <w:rsid w:val="00D13CED"/>
    <w:rsid w:val="00D2759D"/>
    <w:rsid w:val="00D27A20"/>
    <w:rsid w:val="00D304C6"/>
    <w:rsid w:val="00D421E3"/>
    <w:rsid w:val="00D45C16"/>
    <w:rsid w:val="00D50CD2"/>
    <w:rsid w:val="00D663FC"/>
    <w:rsid w:val="00D75192"/>
    <w:rsid w:val="00D84987"/>
    <w:rsid w:val="00DA2B79"/>
    <w:rsid w:val="00DC1D88"/>
    <w:rsid w:val="00DC4C4D"/>
    <w:rsid w:val="00DD16CD"/>
    <w:rsid w:val="00DD3DF3"/>
    <w:rsid w:val="00DD5248"/>
    <w:rsid w:val="00DE00B8"/>
    <w:rsid w:val="00DE0646"/>
    <w:rsid w:val="00DE4743"/>
    <w:rsid w:val="00DF6120"/>
    <w:rsid w:val="00DF659D"/>
    <w:rsid w:val="00DF6A7B"/>
    <w:rsid w:val="00DF6B82"/>
    <w:rsid w:val="00E1105D"/>
    <w:rsid w:val="00E154C1"/>
    <w:rsid w:val="00E26F2F"/>
    <w:rsid w:val="00E343ED"/>
    <w:rsid w:val="00E51133"/>
    <w:rsid w:val="00E56C6D"/>
    <w:rsid w:val="00E65AAF"/>
    <w:rsid w:val="00E83B0C"/>
    <w:rsid w:val="00E92376"/>
    <w:rsid w:val="00EA2211"/>
    <w:rsid w:val="00EB1695"/>
    <w:rsid w:val="00EB3950"/>
    <w:rsid w:val="00EB62FA"/>
    <w:rsid w:val="00EB7B69"/>
    <w:rsid w:val="00EC10CE"/>
    <w:rsid w:val="00ED2638"/>
    <w:rsid w:val="00ED2A10"/>
    <w:rsid w:val="00ED51D3"/>
    <w:rsid w:val="00ED6CF5"/>
    <w:rsid w:val="00EE2BF4"/>
    <w:rsid w:val="00F0389D"/>
    <w:rsid w:val="00F066E0"/>
    <w:rsid w:val="00F112CD"/>
    <w:rsid w:val="00F14280"/>
    <w:rsid w:val="00F15B05"/>
    <w:rsid w:val="00F17E9F"/>
    <w:rsid w:val="00F235AF"/>
    <w:rsid w:val="00F23DFD"/>
    <w:rsid w:val="00F25987"/>
    <w:rsid w:val="00F271EC"/>
    <w:rsid w:val="00F35CB9"/>
    <w:rsid w:val="00F401D9"/>
    <w:rsid w:val="00F4298F"/>
    <w:rsid w:val="00F45F54"/>
    <w:rsid w:val="00F46410"/>
    <w:rsid w:val="00F46CC5"/>
    <w:rsid w:val="00F50A5E"/>
    <w:rsid w:val="00F63A25"/>
    <w:rsid w:val="00F66A00"/>
    <w:rsid w:val="00F813EB"/>
    <w:rsid w:val="00F85522"/>
    <w:rsid w:val="00F90002"/>
    <w:rsid w:val="00FA0CC1"/>
    <w:rsid w:val="00FA46F1"/>
    <w:rsid w:val="00FA7259"/>
    <w:rsid w:val="00FB03BF"/>
    <w:rsid w:val="00FB3277"/>
    <w:rsid w:val="00FC3737"/>
    <w:rsid w:val="00FC79BD"/>
    <w:rsid w:val="00FE3E7F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6DFC-A7E6-437C-BC6F-663B77C7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0487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47</cp:revision>
  <cp:lastPrinted>2016-12-09T08:03:00Z</cp:lastPrinted>
  <dcterms:created xsi:type="dcterms:W3CDTF">2016-06-21T07:30:00Z</dcterms:created>
  <dcterms:modified xsi:type="dcterms:W3CDTF">2016-12-09T08:27:00Z</dcterms:modified>
</cp:coreProperties>
</file>